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DD0B99">
        <w:rPr>
          <w:rFonts w:ascii="Tahoma" w:eastAsia="Times New Roman" w:hAnsi="Tahoma" w:cs="Tahoma"/>
          <w:sz w:val="24"/>
          <w:szCs w:val="24"/>
          <w:lang w:eastAsia="ru-RU"/>
        </w:rPr>
        <w:t>31401075259</w:t>
      </w:r>
    </w:p>
    <w:p w:rsidR="00A2346A" w:rsidRP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>рассмотрения и оценки котировочных заявок</w:t>
      </w:r>
    </w:p>
    <w:p w:rsidR="00A2346A" w:rsidRPr="00B64408" w:rsidRDefault="00A2346A" w:rsidP="00D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поставку оборудования для установки системы автоматического погодного регулирования  для нужд ОАО «</w:t>
      </w:r>
      <w:proofErr w:type="spellStart"/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ское</w:t>
      </w:r>
      <w:proofErr w:type="spellEnd"/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приятие тепловых сетей</w:t>
      </w:r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77194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</w:pP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.Е</w:t>
      </w:r>
      <w:proofErr w:type="gram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ул.Интернациональная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д.9А , 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                                      «</w:t>
      </w:r>
      <w:r w:rsidR="00DD0B99">
        <w:rPr>
          <w:rFonts w:ascii="Times New Roman" w:eastAsia="Times New Roman" w:hAnsi="Times New Roman" w:cs="Tahoma"/>
          <w:sz w:val="24"/>
          <w:szCs w:val="24"/>
          <w:lang w:eastAsia="ru-RU"/>
        </w:rPr>
        <w:t>23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»  </w:t>
      </w:r>
      <w:r w:rsidR="00DD0B99">
        <w:rPr>
          <w:rFonts w:ascii="Times New Roman" w:eastAsia="Times New Roman" w:hAnsi="Times New Roman" w:cs="Tahoma"/>
          <w:sz w:val="24"/>
          <w:szCs w:val="24"/>
          <w:lang w:eastAsia="ru-RU"/>
        </w:rPr>
        <w:t>апреля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br/>
        <w:t xml:space="preserve">      </w:t>
      </w:r>
      <w:r w:rsidRPr="00B64408"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  <w:t>(Место проведения процедуры вскрытия)</w:t>
      </w:r>
    </w:p>
    <w:p w:rsidR="00A2346A" w:rsidRPr="00B64408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B64408" w:rsidRDefault="00A2346A" w:rsidP="00DD0B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ставку оборудования для установки системы автоматического погодного регулирования 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ОАО «</w:t>
      </w:r>
      <w:proofErr w:type="spellStart"/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</w:t>
      </w:r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е запроса котировок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</w:t>
      </w:r>
      <w:r w:rsidR="00DD0B99">
        <w:rPr>
          <w:rFonts w:ascii="Times New Roman" w:eastAsia="Times New Roman" w:hAnsi="Times New Roman" w:cs="Tahoma"/>
          <w:sz w:val="24"/>
          <w:szCs w:val="24"/>
          <w:lang w:eastAsia="ru-RU"/>
        </w:rPr>
        <w:t>3140107525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DD0B99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3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DD0B99">
        <w:rPr>
          <w:rFonts w:ascii="Times New Roman" w:eastAsia="Times New Roman" w:hAnsi="Times New Roman" w:cs="Tahoma"/>
          <w:sz w:val="24"/>
          <w:szCs w:val="24"/>
          <w:lang w:eastAsia="ru-RU"/>
        </w:rPr>
        <w:t>апреля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B64408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B64408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E364B6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ышев А.В.</w:t>
      </w:r>
    </w:p>
    <w:p w:rsidR="00377194" w:rsidRDefault="00197C93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службы </w:t>
      </w:r>
      <w:proofErr w:type="spellStart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</w:t>
      </w:r>
      <w:proofErr w:type="gramStart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 И.Н.</w:t>
      </w:r>
    </w:p>
    <w:p w:rsidR="00DD0B99" w:rsidRDefault="00DD0B99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и режи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бир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З.</w:t>
      </w:r>
    </w:p>
    <w:p w:rsidR="00A2346A" w:rsidRPr="00B64408" w:rsidRDefault="00A2346A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DD0B9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DD0B99">
        <w:rPr>
          <w:rFonts w:ascii="Times New Roman" w:eastAsia="Times New Roman" w:hAnsi="Times New Roman" w:cs="Tahoma"/>
          <w:sz w:val="24"/>
          <w:szCs w:val="24"/>
          <w:lang w:eastAsia="ru-RU"/>
        </w:rPr>
        <w:t>шес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DD0B9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 Процедура рассмотрения котировочных заявок поданным в форме бумажного носителя имела место  «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644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D0B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пре</w:t>
      </w:r>
      <w:r w:rsidR="00E364B6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B64408" w:rsidTr="00B64408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</w:tr>
      <w:tr w:rsidR="00A2346A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DD0B9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093B99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A2346A" w:rsidRPr="00B64408" w:rsidRDefault="00A2346A" w:rsidP="00DD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D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r w:rsidR="00E364B6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D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4B6" w:rsidRPr="00B64408" w:rsidRDefault="00DD0B9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НПП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ом</w:t>
            </w:r>
            <w:proofErr w:type="spellEnd"/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0AF3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10543</w:t>
            </w:r>
          </w:p>
          <w:p w:rsidR="00E364B6" w:rsidRPr="00B64408" w:rsidRDefault="00DD0B9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666401001</w:t>
            </w:r>
          </w:p>
          <w:p w:rsidR="00A2346A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605782191</w:t>
            </w:r>
          </w:p>
          <w:p w:rsidR="00A2346A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:</w:t>
            </w:r>
            <w:r w:rsid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87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 w:rsid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на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кв.123</w:t>
            </w:r>
          </w:p>
          <w:p w:rsidR="00AE0AF3" w:rsidRPr="00B64408" w:rsidRDefault="00DD0B99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620026</w:t>
            </w:r>
            <w:r w:rsidR="00A2346A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</w:t>
            </w:r>
            <w:r w:rsidR="00A2346A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2346A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A2346A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чарского</w:t>
            </w:r>
            <w:proofErr w:type="spellEnd"/>
            <w:r w:rsidR="00A2346A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2346A" w:rsidRPr="00B64408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B64408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     Наименование  участника коммерческого предложения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     Предложенное ценовое предложение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     Условия исполнения поставки товара.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B64408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326"/>
        <w:gridCol w:w="1594"/>
        <w:gridCol w:w="2040"/>
      </w:tblGrid>
      <w:tr w:rsidR="00AE0AF3" w:rsidRPr="00B64408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AE0AF3" w:rsidRPr="00B64408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DD0B9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оставку оборудования для установки системы автоматического погодного регулирования   для нужд ОАО «</w:t>
            </w:r>
            <w:proofErr w:type="spellStart"/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B64408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B64408" w:rsidTr="00A2346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с НД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ям Заказчика</w:t>
            </w:r>
          </w:p>
        </w:tc>
      </w:tr>
      <w:tr w:rsidR="00A2346A" w:rsidRPr="00B64408" w:rsidTr="00A2346A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DD0B99" w:rsidP="00DD0B99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ОО НПП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ле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2346A" w:rsidRPr="00B64408" w:rsidTr="00AE0AF3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DD0B99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оставку оборудования для установки системы автоматического погодного регулирования   для нужд ОАО «</w:t>
            </w:r>
            <w:proofErr w:type="spellStart"/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14" w:rsidRPr="00B64408" w:rsidRDefault="002F7F76" w:rsidP="002F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271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2F7F7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000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B64408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 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B64408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08">
        <w:rPr>
          <w:rFonts w:ascii="Times New Roman" w:eastAsia="Times New Roman" w:hAnsi="Times New Roman" w:cs="Times New Roman"/>
          <w:sz w:val="24"/>
          <w:szCs w:val="24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>9.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 .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2.</w:t>
      </w:r>
      <w:r w:rsidRPr="00B644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B64408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для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A2346A" w:rsidRPr="00B64408" w:rsidTr="00B64408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76" w:rsidRPr="002F7F76" w:rsidRDefault="00A2346A" w:rsidP="002F7F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F76" w:rsidRPr="002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НПП «</w:t>
            </w:r>
            <w:proofErr w:type="spellStart"/>
            <w:r w:rsidR="002F7F76" w:rsidRPr="002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ом</w:t>
            </w:r>
            <w:proofErr w:type="spellEnd"/>
            <w:r w:rsidR="002F7F76" w:rsidRPr="002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F7F76" w:rsidRPr="002F7F76" w:rsidRDefault="002F7F76" w:rsidP="002F7F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664010543</w:t>
            </w:r>
          </w:p>
          <w:p w:rsidR="002F7F76" w:rsidRPr="002F7F76" w:rsidRDefault="002F7F76" w:rsidP="002F7F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666401001</w:t>
            </w:r>
          </w:p>
          <w:p w:rsidR="00A2346A" w:rsidRPr="00B64408" w:rsidRDefault="002F7F76" w:rsidP="002F7F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266057821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   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B64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Заключить договор </w:t>
      </w:r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поставку оборудования для установки системы автоматического погодного регулирования   для нужд ОАО «</w:t>
      </w:r>
      <w:proofErr w:type="spellStart"/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</w:t>
      </w:r>
      <w:proofErr w:type="gramStart"/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.</w:t>
      </w:r>
      <w:r w:rsidRPr="00B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F7F76" w:rsidRPr="002F7F76" w:rsidRDefault="00A2346A" w:rsidP="002F7F7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F7F76" w:rsidRPr="002F7F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ОО НПП «</w:t>
      </w:r>
      <w:proofErr w:type="spellStart"/>
      <w:r w:rsidR="002F7F76" w:rsidRPr="002F7F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леком</w:t>
      </w:r>
      <w:proofErr w:type="spellEnd"/>
      <w:r w:rsidR="002F7F76" w:rsidRPr="002F7F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</w:p>
    <w:p w:rsidR="002F7F76" w:rsidRPr="002F7F76" w:rsidRDefault="002F7F76" w:rsidP="002F7F7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F7F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НН 6664010543</w:t>
      </w:r>
    </w:p>
    <w:p w:rsidR="002F7F76" w:rsidRPr="002F7F76" w:rsidRDefault="002F7F76" w:rsidP="002F7F7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F7F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ПП 666401001</w:t>
      </w:r>
    </w:p>
    <w:p w:rsidR="002F7F76" w:rsidRPr="002F7F76" w:rsidRDefault="002F7F76" w:rsidP="002F7F7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F7F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ГРН  1026605782191</w:t>
      </w:r>
    </w:p>
    <w:p w:rsidR="002F7F76" w:rsidRPr="002F7F76" w:rsidRDefault="002F7F76" w:rsidP="002F7F76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F7F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Юр</w:t>
      </w:r>
      <w:proofErr w:type="gramStart"/>
      <w:r w:rsidRPr="002F7F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а</w:t>
      </w:r>
      <w:proofErr w:type="gramEnd"/>
      <w:r w:rsidRPr="002F7F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рес:620087, г. Екатеринбург, ул. Походная, д.76, кв.123</w:t>
      </w:r>
    </w:p>
    <w:p w:rsidR="00B64408" w:rsidRPr="00B64408" w:rsidRDefault="002F7F76" w:rsidP="002F7F7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7F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акт.адрес</w:t>
      </w:r>
      <w:proofErr w:type="spellEnd"/>
      <w:r w:rsidRPr="002F7F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: 620026, г. Екатеринбург, </w:t>
      </w:r>
      <w:proofErr w:type="spellStart"/>
      <w:r w:rsidRPr="002F7F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л</w:t>
      </w:r>
      <w:proofErr w:type="gramStart"/>
      <w:r w:rsidRPr="002F7F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Л</w:t>
      </w:r>
      <w:proofErr w:type="gramEnd"/>
      <w:r w:rsidRPr="002F7F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начарского</w:t>
      </w:r>
      <w:proofErr w:type="spellEnd"/>
      <w:r w:rsidRPr="002F7F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 д.212</w:t>
      </w:r>
    </w:p>
    <w:p w:rsidR="00A2346A" w:rsidRPr="00B64408" w:rsidRDefault="00A2346A" w:rsidP="00B64408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2F7F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49 000,00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2F7F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 сорок девять тысяч</w:t>
      </w:r>
      <w:proofErr w:type="gramStart"/>
      <w:r w:rsidR="002F7F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B64408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B64408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B64408" w:rsidTr="00A2346A">
        <w:trPr>
          <w:trHeight w:val="601"/>
        </w:trPr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Салахов Р.Р.</w:t>
            </w:r>
          </w:p>
          <w:p w:rsidR="00A2346A" w:rsidRPr="00B64408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B64408" w:rsidTr="00A2346A">
        <w:trPr>
          <w:trHeight w:val="585"/>
        </w:trPr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______________               </w:t>
            </w:r>
            <w:proofErr w:type="spellStart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Гильмиталипов</w:t>
            </w:r>
            <w:proofErr w:type="spellEnd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И.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="00B64408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Курышев А.В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64408" w:rsidRDefault="002F7F76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_</w:t>
            </w:r>
            <w:r w:rsidR="00A2346A"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         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="00A2346A"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Григорьев </w:t>
            </w:r>
            <w:r w:rsidR="00A2346A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И.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</w:t>
            </w:r>
            <w:r w:rsidR="00A2346A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F7F76" w:rsidRPr="00B64408" w:rsidRDefault="002F7F76" w:rsidP="002F7F76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</w:t>
            </w:r>
            <w:bookmarkStart w:id="0" w:name="_GoBack"/>
            <w:bookmarkEnd w:id="0"/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        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proofErr w:type="spellStart"/>
            <w:r w:rsidRPr="002F7F76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Янабирдин</w:t>
            </w:r>
            <w:proofErr w:type="spellEnd"/>
            <w:r w:rsidRPr="002F7F76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2F7F76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Р</w:t>
            </w:r>
            <w:r w:rsidRPr="002F7F76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Pr="002F7F76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З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2F7F76" w:rsidRPr="00B64408" w:rsidRDefault="002F7F76" w:rsidP="002F7F76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F7F76" w:rsidRPr="00B64408" w:rsidRDefault="002F7F76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B64408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__ 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икитина Л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br/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7366CF" w:rsidRPr="00B64408" w:rsidRDefault="007366CF" w:rsidP="00B64408">
      <w:pPr>
        <w:rPr>
          <w:sz w:val="24"/>
          <w:szCs w:val="24"/>
        </w:rPr>
      </w:pPr>
    </w:p>
    <w:sectPr w:rsidR="007366CF" w:rsidRPr="00B64408" w:rsidSect="0037719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97C93"/>
    <w:rsid w:val="002F7F76"/>
    <w:rsid w:val="00377194"/>
    <w:rsid w:val="0039336E"/>
    <w:rsid w:val="004F6465"/>
    <w:rsid w:val="007366CF"/>
    <w:rsid w:val="00835807"/>
    <w:rsid w:val="008976AF"/>
    <w:rsid w:val="009F1E5A"/>
    <w:rsid w:val="00A2346A"/>
    <w:rsid w:val="00AE0AF3"/>
    <w:rsid w:val="00B64408"/>
    <w:rsid w:val="00DD0B99"/>
    <w:rsid w:val="00DF3C14"/>
    <w:rsid w:val="00E364B6"/>
    <w:rsid w:val="00E6195D"/>
    <w:rsid w:val="00E8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5993-AC8E-4FB8-BFDC-85AF6139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4-04-26T03:56:00Z</cp:lastPrinted>
  <dcterms:created xsi:type="dcterms:W3CDTF">2014-04-26T03:59:00Z</dcterms:created>
  <dcterms:modified xsi:type="dcterms:W3CDTF">2014-04-26T03:59:00Z</dcterms:modified>
</cp:coreProperties>
</file>